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65" w:rsidRPr="002A0B9A" w:rsidRDefault="00B66D38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 xml:space="preserve">FORMULARIO </w:t>
      </w:r>
      <w:r w:rsidR="00534E50"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DE</w:t>
      </w:r>
      <w:r w:rsidR="00790ACF"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 xml:space="preserve"> PROP</w:t>
      </w:r>
      <w:r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UESTA</w:t>
      </w:r>
      <w:r w:rsidR="00790ACF"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 xml:space="preserve"> DE COMUNICA</w:t>
      </w:r>
      <w:r w:rsidRPr="002A0B9A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CIÓN</w:t>
      </w:r>
      <w:r w:rsidR="00012A68" w:rsidRPr="002A0B9A">
        <w:rPr>
          <w:rFonts w:asciiTheme="minorHAnsi" w:hAnsiTheme="minorHAnsi" w:cstheme="minorHAnsi"/>
          <w:b/>
          <w:bCs/>
          <w:sz w:val="27"/>
          <w:szCs w:val="27"/>
          <w:lang w:val="es-ES_tradnl"/>
        </w:rPr>
        <w:br/>
      </w:r>
      <w:r w:rsidR="00E86865"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>(</w:t>
      </w:r>
      <w:r w:rsidR="002A0B9A"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>envíe</w:t>
      </w:r>
      <w:r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el formulario </w:t>
      </w:r>
      <w:r w:rsidR="002A0B9A"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>completado</w:t>
      </w:r>
      <w:r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e</w:t>
      </w:r>
      <w:r w:rsidR="002A0B9A">
        <w:rPr>
          <w:rFonts w:asciiTheme="minorHAnsi" w:hAnsiTheme="minorHAnsi" w:cstheme="minorHAnsi"/>
          <w:bCs/>
          <w:sz w:val="18"/>
          <w:szCs w:val="18"/>
          <w:lang w:val="es-ES_tradnl"/>
        </w:rPr>
        <w:t>n</w:t>
      </w:r>
      <w:r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WORD </w:t>
      </w:r>
      <w:r w:rsidR="002A0B9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vía </w:t>
      </w:r>
      <w:r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e-mail a </w:t>
      </w:r>
      <w:hyperlink r:id="rId10" w:history="1">
        <w:r w:rsidRPr="002A0B9A">
          <w:rPr>
            <w:rStyle w:val="Hipervnculo"/>
            <w:rFonts w:asciiTheme="minorHAnsi" w:hAnsiTheme="minorHAnsi" w:cstheme="minorHAnsi"/>
            <w:bCs/>
            <w:sz w:val="18"/>
            <w:szCs w:val="18"/>
            <w:lang w:val="es-ES_tradnl"/>
          </w:rPr>
          <w:t>cfreitas@fc.ul.pt</w:t>
        </w:r>
      </w:hyperlink>
      <w:r w:rsidRPr="002A0B9A">
        <w:rPr>
          <w:rFonts w:asciiTheme="minorHAnsi" w:hAnsiTheme="minorHAnsi" w:cstheme="minorHAnsi"/>
          <w:bCs/>
          <w:sz w:val="18"/>
          <w:szCs w:val="18"/>
          <w:lang w:val="es-ES_tradnl"/>
        </w:rPr>
        <w:t>)</w:t>
      </w:r>
    </w:p>
    <w:p w:rsidR="00790ACF" w:rsidRPr="002A0B9A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s-ES_tradnl"/>
        </w:rPr>
      </w:pPr>
    </w:p>
    <w:p w:rsidR="00790ACF" w:rsidRPr="002A0B9A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es-ES_tradnl"/>
        </w:rPr>
      </w:pPr>
      <w:r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DA</w:t>
      </w:r>
      <w:r w:rsidR="00B66D38"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T</w:t>
      </w:r>
      <w:r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OS D</w:t>
      </w:r>
      <w:r w:rsidR="00B66D38"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L</w:t>
      </w:r>
      <w:r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AUTOR</w:t>
      </w:r>
    </w:p>
    <w:tbl>
      <w:tblPr>
        <w:tblStyle w:val="Tablaconcuadrcula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4"/>
        <w:gridCol w:w="222"/>
      </w:tblGrid>
      <w:tr w:rsidR="00EB3195" w:rsidRPr="002A0B9A" w:rsidTr="009D295A">
        <w:tc>
          <w:tcPr>
            <w:tcW w:w="10714" w:type="dxa"/>
          </w:tcPr>
          <w:p w:rsidR="00736EA9" w:rsidRPr="002A0B9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85"/>
              <w:gridCol w:w="9513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Nombre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76"/>
              <w:gridCol w:w="9195"/>
            </w:tblGrid>
            <w:tr w:rsidR="00B66D38" w:rsidRPr="002A0B9A" w:rsidTr="00D0018C">
              <w:tc>
                <w:tcPr>
                  <w:tcW w:w="127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919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96"/>
              <w:gridCol w:w="9402"/>
            </w:tblGrid>
            <w:tr w:rsidR="00B66D38" w:rsidRPr="002A0B9A" w:rsidTr="00D0018C">
              <w:tc>
                <w:tcPr>
                  <w:tcW w:w="95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Dirección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10060" w:type="dxa"/>
              <w:tblLook w:val="01E0" w:firstRow="1" w:lastRow="1" w:firstColumn="1" w:lastColumn="1" w:noHBand="0" w:noVBand="0"/>
            </w:tblPr>
            <w:tblGrid>
              <w:gridCol w:w="1216"/>
              <w:gridCol w:w="2863"/>
              <w:gridCol w:w="1733"/>
              <w:gridCol w:w="911"/>
              <w:gridCol w:w="289"/>
              <w:gridCol w:w="836"/>
              <w:gridCol w:w="416"/>
              <w:gridCol w:w="1796"/>
            </w:tblGrid>
            <w:tr w:rsidR="00B66D38" w:rsidRPr="002A0B9A" w:rsidTr="00D0018C">
              <w:tc>
                <w:tcPr>
                  <w:tcW w:w="121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Localidad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1733" w:type="dxa"/>
                </w:tcPr>
                <w:p w:rsidR="00B66D38" w:rsidRPr="002A0B9A" w:rsidRDefault="002A0B9A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Código</w:t>
                  </w:r>
                  <w:r w:rsidR="00B66D38"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 xml:space="preserve"> Postal: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28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41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88"/>
              <w:gridCol w:w="4938"/>
              <w:gridCol w:w="552"/>
              <w:gridCol w:w="1053"/>
              <w:gridCol w:w="2603"/>
              <w:gridCol w:w="415"/>
            </w:tblGrid>
            <w:tr w:rsidR="00B66D38" w:rsidRPr="002A0B9A" w:rsidTr="00D0018C">
              <w:tc>
                <w:tcPr>
                  <w:tcW w:w="88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552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1050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Teléfono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15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p w:rsidR="00BC0C95" w:rsidRPr="002A0B9A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</w:p>
          <w:p w:rsidR="00790ACF" w:rsidRPr="002A0B9A" w:rsidRDefault="00436EFF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DA</w:t>
            </w:r>
            <w:r w:rsidR="00B66D38" w:rsidRPr="002A0B9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 xml:space="preserve">TOS DE LOS </w:t>
            </w:r>
            <w:r w:rsidRPr="002A0B9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CO-AU</w:t>
            </w:r>
            <w:r w:rsidR="00790ACF" w:rsidRPr="002A0B9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TOR</w:t>
            </w:r>
            <w:r w:rsidRPr="002A0B9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ES</w:t>
            </w:r>
          </w:p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7"/>
              <w:gridCol w:w="9331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b/>
                      <w:lang w:val="es-ES_tradnl" w:eastAsia="zh-CN"/>
                    </w:rPr>
                    <w:t>Nombre</w:t>
                  </w: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8"/>
              <w:gridCol w:w="8642"/>
            </w:tblGrid>
            <w:tr w:rsidR="00B66D38" w:rsidRPr="002A0B9A" w:rsidTr="00D0018C">
              <w:tc>
                <w:tcPr>
                  <w:tcW w:w="141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864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"/>
              <w:gridCol w:w="8775"/>
              <w:gridCol w:w="406"/>
            </w:tblGrid>
            <w:tr w:rsidR="00B66D38" w:rsidRPr="002A0B9A" w:rsidTr="00D0018C">
              <w:tc>
                <w:tcPr>
                  <w:tcW w:w="87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877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0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7"/>
              <w:gridCol w:w="9331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b/>
                      <w:lang w:val="es-ES_tradnl" w:eastAsia="zh-CN"/>
                    </w:rPr>
                    <w:t>Nombre</w:t>
                  </w: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8"/>
              <w:gridCol w:w="8642"/>
            </w:tblGrid>
            <w:tr w:rsidR="00B66D38" w:rsidRPr="002A0B9A" w:rsidTr="00D0018C">
              <w:tc>
                <w:tcPr>
                  <w:tcW w:w="141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864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"/>
              <w:gridCol w:w="8775"/>
              <w:gridCol w:w="406"/>
            </w:tblGrid>
            <w:tr w:rsidR="00B66D38" w:rsidRPr="002A0B9A" w:rsidTr="00D0018C">
              <w:tc>
                <w:tcPr>
                  <w:tcW w:w="87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877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0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7"/>
              <w:gridCol w:w="9331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b/>
                      <w:lang w:val="es-ES_tradnl" w:eastAsia="zh-CN"/>
                    </w:rPr>
                    <w:t>Nombre</w:t>
                  </w: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8"/>
              <w:gridCol w:w="8642"/>
            </w:tblGrid>
            <w:tr w:rsidR="00B66D38" w:rsidRPr="002A0B9A" w:rsidTr="00D0018C">
              <w:tc>
                <w:tcPr>
                  <w:tcW w:w="141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864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"/>
              <w:gridCol w:w="8775"/>
              <w:gridCol w:w="406"/>
            </w:tblGrid>
            <w:tr w:rsidR="00B66D38" w:rsidRPr="002A0B9A" w:rsidTr="00D0018C">
              <w:tc>
                <w:tcPr>
                  <w:tcW w:w="87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877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0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7"/>
              <w:gridCol w:w="9331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b/>
                      <w:lang w:val="es-ES_tradnl" w:eastAsia="zh-CN"/>
                    </w:rPr>
                    <w:t>Nombre</w:t>
                  </w: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8"/>
              <w:gridCol w:w="8642"/>
            </w:tblGrid>
            <w:tr w:rsidR="00B66D38" w:rsidRPr="002A0B9A" w:rsidTr="00D0018C">
              <w:tc>
                <w:tcPr>
                  <w:tcW w:w="141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864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"/>
              <w:gridCol w:w="8775"/>
              <w:gridCol w:w="406"/>
            </w:tblGrid>
            <w:tr w:rsidR="00B66D38" w:rsidRPr="002A0B9A" w:rsidTr="00D0018C">
              <w:tc>
                <w:tcPr>
                  <w:tcW w:w="87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877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0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7"/>
              <w:gridCol w:w="9331"/>
            </w:tblGrid>
            <w:tr w:rsidR="00B66D38" w:rsidRPr="002A0B9A" w:rsidTr="00D0018C">
              <w:tc>
                <w:tcPr>
                  <w:tcW w:w="82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b/>
                      <w:lang w:val="es-ES_tradnl" w:eastAsia="zh-CN"/>
                    </w:rPr>
                    <w:t>Nombre</w:t>
                  </w: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8"/>
              <w:gridCol w:w="8642"/>
            </w:tblGrid>
            <w:tr w:rsidR="00B66D38" w:rsidRPr="002A0B9A" w:rsidTr="00D0018C">
              <w:tc>
                <w:tcPr>
                  <w:tcW w:w="1418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8642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B66D38" w:rsidRPr="002A0B9A" w:rsidRDefault="00B66D38" w:rsidP="00B66D38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"/>
              <w:gridCol w:w="8775"/>
              <w:gridCol w:w="406"/>
            </w:tblGrid>
            <w:tr w:rsidR="00B66D38" w:rsidRPr="002A0B9A" w:rsidTr="00D0018C">
              <w:tc>
                <w:tcPr>
                  <w:tcW w:w="879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2A0B9A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8775" w:type="dxa"/>
                  <w:tcBorders>
                    <w:bottom w:val="single" w:sz="4" w:space="0" w:color="auto"/>
                  </w:tcBorders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06" w:type="dxa"/>
                </w:tcPr>
                <w:p w:rsidR="00B66D38" w:rsidRPr="002A0B9A" w:rsidRDefault="00B66D38" w:rsidP="002A0B9A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790ACF" w:rsidRPr="002A0B9A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790ACF" w:rsidRPr="002A0B9A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B66D38" w:rsidRPr="002A0B9A" w:rsidRDefault="00B66D38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B66D38" w:rsidRPr="002A0B9A" w:rsidRDefault="00B66D38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B66D38" w:rsidRPr="002A0B9A" w:rsidRDefault="00B66D38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B66D38" w:rsidRPr="002A0B9A" w:rsidRDefault="00B66D38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" w:type="dxa"/>
          </w:tcPr>
          <w:p w:rsidR="00EB3195" w:rsidRPr="002A0B9A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pPr>
          </w:p>
        </w:tc>
      </w:tr>
    </w:tbl>
    <w:p w:rsidR="0003078C" w:rsidRPr="002A0B9A" w:rsidRDefault="0003078C" w:rsidP="0003078C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es-ES_tradnl"/>
        </w:rPr>
      </w:pPr>
    </w:p>
    <w:p w:rsidR="009D295A" w:rsidRPr="002A0B9A" w:rsidRDefault="009D295A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es-ES_tradnl"/>
        </w:rPr>
      </w:pPr>
      <w:r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COMUNICA</w:t>
      </w:r>
      <w:r w:rsidR="00B66D38"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CIÓN</w:t>
      </w:r>
    </w:p>
    <w:p w:rsidR="00243559" w:rsidRPr="002A0B9A" w:rsidRDefault="00243559" w:rsidP="00984C59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es-ES_tradnl"/>
        </w:rPr>
      </w:pPr>
    </w:p>
    <w:p w:rsidR="007739A8" w:rsidRPr="002A0B9A" w:rsidRDefault="00FE621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sz w:val="27"/>
          <w:szCs w:val="27"/>
          <w:lang w:val="es-ES_tradnl"/>
        </w:rPr>
      </w:pPr>
      <w:r w:rsidRPr="002A0B9A">
        <w:rPr>
          <w:rFonts w:asciiTheme="minorHAnsi" w:hAnsiTheme="minorHAnsi" w:cstheme="minorHAnsi"/>
          <w:lang w:val="es-ES_tradnl"/>
        </w:rPr>
        <w:t xml:space="preserve">Tema(s) </w:t>
      </w:r>
      <w:r w:rsidRPr="002A0B9A">
        <w:rPr>
          <w:rFonts w:asciiTheme="minorHAnsi" w:hAnsiTheme="minorHAnsi" w:cstheme="minorHAnsi"/>
          <w:sz w:val="20"/>
          <w:szCs w:val="20"/>
          <w:lang w:val="es-ES_tradnl"/>
        </w:rPr>
        <w:t>(</w:t>
      </w:r>
      <w:r w:rsidR="00B66D38" w:rsidRPr="002A0B9A">
        <w:rPr>
          <w:rFonts w:asciiTheme="minorHAnsi" w:hAnsiTheme="minorHAnsi" w:cstheme="minorHAnsi"/>
          <w:sz w:val="20"/>
          <w:szCs w:val="20"/>
          <w:lang w:val="es-ES_tradnl"/>
        </w:rPr>
        <w:t xml:space="preserve">ponga una  </w:t>
      </w:r>
      <w:r w:rsidR="00B66D38" w:rsidRPr="002A0B9A">
        <w:rPr>
          <w:rFonts w:asciiTheme="minorHAnsi" w:hAnsiTheme="minorHAnsi" w:cstheme="minorHAnsi"/>
          <w:b/>
          <w:sz w:val="28"/>
          <w:szCs w:val="28"/>
          <w:lang w:val="es-ES_tradnl"/>
        </w:rPr>
        <w:t>X</w:t>
      </w:r>
      <w:r w:rsidR="00B66D38" w:rsidRPr="002A0B9A">
        <w:rPr>
          <w:rFonts w:asciiTheme="minorHAnsi" w:hAnsiTheme="minorHAnsi" w:cstheme="minorHAnsi"/>
          <w:sz w:val="20"/>
          <w:szCs w:val="20"/>
          <w:lang w:val="es-ES_tradnl"/>
        </w:rPr>
        <w:t xml:space="preserve"> en la casilla correspondiente</w:t>
      </w:r>
      <w:r w:rsidRPr="002A0B9A">
        <w:rPr>
          <w:rFonts w:asciiTheme="minorHAnsi" w:hAnsiTheme="minorHAnsi" w:cstheme="minorHAnsi"/>
          <w:sz w:val="20"/>
          <w:szCs w:val="20"/>
          <w:lang w:val="es-ES_tradnl"/>
        </w:rPr>
        <w:t>)</w:t>
      </w:r>
      <w:r w:rsidRPr="002A0B9A">
        <w:rPr>
          <w:rFonts w:asciiTheme="minorHAnsi" w:hAnsiTheme="minorHAnsi" w:cstheme="minorHAnsi"/>
          <w:sz w:val="27"/>
          <w:szCs w:val="27"/>
          <w:lang w:val="es-ES_tradnl"/>
        </w:rPr>
        <w:t>:</w:t>
      </w:r>
    </w:p>
    <w:p w:rsidR="00EB456C" w:rsidRPr="002A0B9A" w:rsidRDefault="00EB456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8931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426"/>
      </w:tblGrid>
      <w:tr w:rsidR="003D4D72" w:rsidRPr="002A0B9A" w:rsidTr="00226C07"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7938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C11BFE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DINAMICA COSTE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EVOLUCIÓN DE LA ZONA COSTERA A DIFERENTES ESCALAS TEMPOR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DINÁMICA DEL MARGEN CONTIN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PROCESOS BIOGEOQUÍM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OCEANOGRAFÍA Y DINÁMICA DE LOS ECOSISTEMAS MARIN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RECURSOS MARINOS RENOVABLES Y NO RENOVAB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IMPACTOS AMBIENTALES DE LAS ALTERACIONES CLIMÁT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MODELADO Y SIMULACIÓN NUMÉR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es-ES_tradnl"/>
              </w:rPr>
            </w:pPr>
          </w:p>
        </w:tc>
      </w:tr>
      <w:tr w:rsidR="003D4D72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2A0B9A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RELACIÓN DEL SER HUMANO CON </w:t>
            </w:r>
            <w:r w:rsid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EL</w:t>
            </w: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s-ES_tradnl"/>
              </w:rPr>
            </w:pPr>
          </w:p>
        </w:tc>
      </w:tr>
      <w:tr w:rsidR="003D4D72" w:rsidRPr="002A0B9A" w:rsidTr="00C11B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T</w:t>
            </w:r>
            <w:r w:rsidR="003B3AA4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2A0B9A" w:rsidRDefault="00B66D38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GESTIÓN DEL ESPACIO Y RIESGOS NATUR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2A0B9A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es-ES_tradnl"/>
              </w:rPr>
            </w:pPr>
          </w:p>
        </w:tc>
      </w:tr>
      <w:tr w:rsidR="00C11BFE" w:rsidRPr="002A0B9A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1BFE" w:rsidRPr="002A0B9A" w:rsidRDefault="00B66D38" w:rsidP="00717FF0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T</w:t>
            </w:r>
            <w:r w:rsidR="00C11BFE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1</w:t>
            </w:r>
            <w:r w:rsidR="00717FF0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1</w:t>
            </w:r>
            <w:r w:rsidR="00C11BFE" w:rsidRPr="002A0B9A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1BFE" w:rsidRPr="002A0B9A" w:rsidRDefault="00B66D38" w:rsidP="001716D9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2A0B9A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ECONOMÍA Y DERECHO DEL 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BFE" w:rsidRPr="002A0B9A" w:rsidRDefault="00C11BFE" w:rsidP="003D4D72">
            <w:pPr>
              <w:pStyle w:val="NormalWeb"/>
              <w:spacing w:after="0"/>
              <w:ind w:right="-496"/>
              <w:rPr>
                <w:rFonts w:cstheme="minorHAnsi"/>
                <w:lang w:val="es-ES_tradnl"/>
              </w:rPr>
            </w:pPr>
          </w:p>
        </w:tc>
      </w:tr>
    </w:tbl>
    <w:p w:rsidR="0003078C" w:rsidRPr="002A0B9A" w:rsidRDefault="0003078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s-ES_tradnl"/>
        </w:rPr>
      </w:pPr>
    </w:p>
    <w:p w:rsidR="009D295A" w:rsidRPr="002A0B9A" w:rsidRDefault="009D295A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s-ES_tradnl"/>
        </w:rPr>
      </w:pPr>
    </w:p>
    <w:p w:rsidR="00B66D38" w:rsidRPr="002A0B9A" w:rsidRDefault="00B66D38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s-ES_tradnl"/>
        </w:rPr>
      </w:pPr>
    </w:p>
    <w:p w:rsidR="00E86865" w:rsidRPr="002A0B9A" w:rsidRDefault="009D295A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lang w:val="es-ES_tradnl"/>
        </w:rPr>
      </w:pPr>
      <w:r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TÍTULO D</w:t>
      </w:r>
      <w:r w:rsidR="00B66D38" w:rsidRPr="002A0B9A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 LA COMUNICACIÓN</w:t>
      </w: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476D39" w:rsidRPr="002A0B9A" w:rsidTr="009D295A">
        <w:trPr>
          <w:trHeight w:val="567"/>
        </w:trPr>
        <w:tc>
          <w:tcPr>
            <w:tcW w:w="9669" w:type="dxa"/>
            <w:vAlign w:val="bottom"/>
          </w:tcPr>
          <w:p w:rsidR="00476D39" w:rsidRPr="002A0B9A" w:rsidRDefault="00476D39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D295A" w:rsidRPr="002A0B9A" w:rsidTr="009D295A">
        <w:trPr>
          <w:trHeight w:val="567"/>
        </w:trPr>
        <w:tc>
          <w:tcPr>
            <w:tcW w:w="9669" w:type="dxa"/>
            <w:vAlign w:val="bottom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D295A" w:rsidRPr="002A0B9A" w:rsidTr="009D295A">
        <w:trPr>
          <w:trHeight w:val="567"/>
        </w:trPr>
        <w:tc>
          <w:tcPr>
            <w:tcW w:w="9669" w:type="dxa"/>
            <w:vAlign w:val="bottom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D295A" w:rsidRPr="002A0B9A" w:rsidTr="009D295A">
        <w:trPr>
          <w:trHeight w:val="567"/>
        </w:trPr>
        <w:tc>
          <w:tcPr>
            <w:tcW w:w="9669" w:type="dxa"/>
            <w:vAlign w:val="bottom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D295A" w:rsidRPr="002A0B9A" w:rsidTr="009D295A">
        <w:trPr>
          <w:trHeight w:val="567"/>
        </w:trPr>
        <w:tc>
          <w:tcPr>
            <w:tcW w:w="9669" w:type="dxa"/>
            <w:vAlign w:val="bottom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CD2A83" w:rsidRPr="002A0B9A" w:rsidRDefault="00CD2A83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6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709"/>
        <w:gridCol w:w="425"/>
        <w:gridCol w:w="992"/>
        <w:gridCol w:w="426"/>
        <w:gridCol w:w="283"/>
        <w:gridCol w:w="1276"/>
        <w:gridCol w:w="567"/>
      </w:tblGrid>
      <w:tr w:rsidR="009D295A" w:rsidRPr="002A0B9A" w:rsidTr="009D295A">
        <w:tc>
          <w:tcPr>
            <w:tcW w:w="4962" w:type="dxa"/>
            <w:shd w:val="clear" w:color="auto" w:fill="auto"/>
          </w:tcPr>
          <w:p w:rsidR="009D295A" w:rsidRPr="002A0B9A" w:rsidRDefault="00B66D38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b/>
                <w:i/>
                <w:u w:val="single"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i/>
                <w:u w:val="single"/>
                <w:lang w:val="es-ES_tradnl"/>
              </w:rPr>
              <w:t>TIPO DE LA COMUNICACIÓN</w:t>
            </w:r>
          </w:p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s-ES_tradnl"/>
              </w:rPr>
            </w:pPr>
            <w:r w:rsidRPr="002A0B9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</w:t>
            </w:r>
            <w:r w:rsidR="00B66D38" w:rsidRPr="002A0B9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onga una  </w:t>
            </w:r>
            <w:r w:rsidR="00B66D38" w:rsidRPr="002A0B9A"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  <w:t>X</w:t>
            </w:r>
            <w:r w:rsidR="00B66D38" w:rsidRPr="002A0B9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la casilla correspondiente </w:t>
            </w:r>
            <w:r w:rsidRPr="002A0B9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  <w:r w:rsidRPr="002A0B9A">
              <w:rPr>
                <w:rFonts w:asciiTheme="minorHAnsi" w:hAnsiTheme="minorHAnsi" w:cstheme="minorHAnsi"/>
                <w:sz w:val="27"/>
                <w:szCs w:val="27"/>
                <w:lang w:val="es-ES_tradnl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1276" w:type="dxa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</w:tr>
      <w:tr w:rsidR="009D295A" w:rsidRPr="002A0B9A" w:rsidTr="009D295A">
        <w:tc>
          <w:tcPr>
            <w:tcW w:w="4962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lang w:val="es-ES_tradnl"/>
              </w:rPr>
              <w:t>Or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A0B9A">
              <w:rPr>
                <w:rFonts w:asciiTheme="minorHAnsi" w:hAnsiTheme="minorHAnsi" w:cstheme="minorHAnsi"/>
                <w:b/>
                <w:lang w:val="es-ES_tradnl"/>
              </w:rPr>
              <w:t>Poster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9D295A" w:rsidRPr="002A0B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</w:tr>
    </w:tbl>
    <w:p w:rsidR="00832A99" w:rsidRPr="002A0B9A" w:rsidRDefault="00832A99" w:rsidP="00116DBE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es-ES_tradnl"/>
        </w:rPr>
      </w:pPr>
    </w:p>
    <w:p w:rsidR="000A4AEA" w:rsidRPr="002A0B9A" w:rsidRDefault="000A4AEA" w:rsidP="009D295A">
      <w:pPr>
        <w:pStyle w:val="NormalWeb"/>
        <w:spacing w:before="0" w:beforeAutospacing="0" w:after="0" w:afterAutospacing="0"/>
        <w:ind w:right="-49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es-ES_tradnl"/>
        </w:rPr>
      </w:pPr>
      <w:bookmarkStart w:id="0" w:name="_GoBack"/>
      <w:bookmarkEnd w:id="0"/>
    </w:p>
    <w:sectPr w:rsidR="000A4AEA" w:rsidRPr="002A0B9A" w:rsidSect="00EE296E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EA" w:rsidRDefault="000442EA" w:rsidP="000C2014">
      <w:pPr>
        <w:spacing w:after="0" w:line="240" w:lineRule="auto"/>
      </w:pPr>
      <w:r>
        <w:separator/>
      </w:r>
    </w:p>
  </w:endnote>
  <w:endnote w:type="continuationSeparator" w:id="0">
    <w:p w:rsidR="000442EA" w:rsidRDefault="000442EA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EA" w:rsidRDefault="000442EA" w:rsidP="000C2014">
      <w:pPr>
        <w:spacing w:after="0" w:line="240" w:lineRule="auto"/>
      </w:pPr>
      <w:r>
        <w:separator/>
      </w:r>
    </w:p>
  </w:footnote>
  <w:footnote w:type="continuationSeparator" w:id="0">
    <w:p w:rsidR="000442EA" w:rsidRDefault="000442EA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14" w:rsidRDefault="000442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8C" w:rsidRDefault="0003078C" w:rsidP="0003078C">
    <w:pPr>
      <w:pStyle w:val="Encabezado"/>
      <w:jc w:val="right"/>
    </w:pPr>
    <w:r w:rsidRPr="005326E7">
      <w:rPr>
        <w:rFonts w:cstheme="minorHAnsi"/>
        <w:b/>
        <w:bCs/>
        <w:noProof/>
        <w:color w:val="3366FF"/>
        <w:sz w:val="28"/>
        <w:szCs w:val="28"/>
        <w:lang w:val="es-ES" w:eastAsia="es-ES"/>
      </w:rPr>
      <w:drawing>
        <wp:anchor distT="0" distB="0" distL="114300" distR="114300" simplePos="0" relativeHeight="251662336" behindDoc="0" locked="0" layoutInCell="1" allowOverlap="1" wp14:anchorId="740D72F7" wp14:editId="43006A90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1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66F4" w:rsidRPr="00AB66F4">
      <w:rPr>
        <w:rFonts w:cstheme="minorHAnsi"/>
        <w:b/>
        <w:bCs/>
        <w:color w:val="3366FF"/>
        <w:sz w:val="28"/>
        <w:szCs w:val="28"/>
      </w:rPr>
      <w:t xml:space="preserve"> </w:t>
    </w:r>
    <w:r w:rsidR="00AB66F4" w:rsidRPr="005326E7">
      <w:rPr>
        <w:rFonts w:cstheme="minorHAnsi"/>
        <w:b/>
        <w:bCs/>
        <w:color w:val="3366FF"/>
        <w:sz w:val="28"/>
        <w:szCs w:val="28"/>
      </w:rPr>
      <w:t>VII Simp</w:t>
    </w:r>
    <w:r w:rsidR="00AB66F4">
      <w:rPr>
        <w:rFonts w:cstheme="minorHAnsi"/>
        <w:b/>
        <w:bCs/>
        <w:color w:val="3366FF"/>
        <w:sz w:val="28"/>
        <w:szCs w:val="28"/>
      </w:rPr>
      <w:t>osio</w:t>
    </w:r>
    <w:r w:rsidR="00AB66F4" w:rsidRPr="005326E7">
      <w:rPr>
        <w:rFonts w:cstheme="minorHAnsi"/>
        <w:b/>
        <w:bCs/>
        <w:color w:val="3366FF"/>
        <w:sz w:val="28"/>
        <w:szCs w:val="28"/>
      </w:rPr>
      <w:t xml:space="preserve"> sobre </w:t>
    </w:r>
    <w:r w:rsidR="00AB66F4">
      <w:rPr>
        <w:rFonts w:cstheme="minorHAnsi"/>
        <w:b/>
        <w:bCs/>
        <w:color w:val="3366FF"/>
        <w:sz w:val="28"/>
        <w:szCs w:val="28"/>
      </w:rPr>
      <w:t>el Margen</w:t>
    </w:r>
    <w:r w:rsidR="00AB66F4" w:rsidRPr="005326E7">
      <w:rPr>
        <w:rFonts w:cstheme="minorHAnsi"/>
        <w:b/>
        <w:bCs/>
        <w:color w:val="3366FF"/>
        <w:sz w:val="28"/>
        <w:szCs w:val="28"/>
      </w:rPr>
      <w:t xml:space="preserve"> Ibéric</w:t>
    </w:r>
    <w:r w:rsidR="00AB66F4">
      <w:rPr>
        <w:rFonts w:cstheme="minorHAnsi"/>
        <w:b/>
        <w:bCs/>
        <w:color w:val="3366FF"/>
        <w:sz w:val="28"/>
        <w:szCs w:val="28"/>
      </w:rPr>
      <w:t>o</w:t>
    </w:r>
    <w:r w:rsidR="00AB66F4" w:rsidRPr="005326E7">
      <w:rPr>
        <w:rFonts w:cstheme="minorHAnsi"/>
        <w:b/>
        <w:bCs/>
        <w:color w:val="3366FF"/>
        <w:sz w:val="28"/>
        <w:szCs w:val="28"/>
      </w:rPr>
      <w:t xml:space="preserve"> Atl</w:t>
    </w:r>
    <w:r w:rsidR="00AB66F4">
      <w:rPr>
        <w:rFonts w:cstheme="minorHAnsi"/>
        <w:b/>
        <w:bCs/>
        <w:color w:val="3366FF"/>
        <w:sz w:val="28"/>
        <w:szCs w:val="28"/>
      </w:rPr>
      <w:t>á</w:t>
    </w:r>
    <w:r w:rsidR="00AB66F4" w:rsidRPr="005326E7">
      <w:rPr>
        <w:rFonts w:cstheme="minorHAnsi"/>
        <w:b/>
        <w:bCs/>
        <w:color w:val="3366FF"/>
        <w:sz w:val="28"/>
        <w:szCs w:val="28"/>
      </w:rPr>
      <w:t>ntic</w:t>
    </w:r>
    <w:r w:rsidR="00AB66F4">
      <w:rPr>
        <w:rFonts w:cstheme="minorHAnsi"/>
        <w:b/>
        <w:bCs/>
        <w:color w:val="3366FF"/>
        <w:sz w:val="28"/>
        <w:szCs w:val="28"/>
      </w:rPr>
      <w:t>o</w:t>
    </w:r>
    <w:r w:rsidR="00AB66F4" w:rsidRPr="005326E7">
      <w:rPr>
        <w:rFonts w:cstheme="minorHAnsi"/>
        <w:b/>
        <w:bCs/>
        <w:color w:val="3366FF"/>
        <w:sz w:val="28"/>
        <w:szCs w:val="28"/>
      </w:rPr>
      <w:br/>
    </w:r>
    <w:r w:rsidR="00AB66F4" w:rsidRPr="005326E7">
      <w:rPr>
        <w:rFonts w:cstheme="minorHAnsi"/>
        <w:b/>
        <w:bCs/>
        <w:color w:val="3366FF"/>
        <w:sz w:val="36"/>
        <w:szCs w:val="36"/>
      </w:rPr>
      <w:t>MIA 2012</w:t>
    </w:r>
    <w:r w:rsidR="00AB66F4" w:rsidRPr="005326E7">
      <w:rPr>
        <w:rFonts w:cstheme="minorHAnsi"/>
        <w:b/>
        <w:bCs/>
        <w:color w:val="3366FF"/>
        <w:sz w:val="48"/>
        <w:szCs w:val="48"/>
      </w:rPr>
      <w:br/>
    </w:r>
    <w:r w:rsidR="00AB66F4" w:rsidRPr="005326E7">
      <w:rPr>
        <w:rFonts w:cstheme="minorHAnsi"/>
        <w:b/>
        <w:bCs/>
        <w:color w:val="3366FF"/>
      </w:rPr>
      <w:t>LISBOA, 16 a</w:t>
    </w:r>
    <w:r w:rsidR="00AB66F4">
      <w:rPr>
        <w:rFonts w:cstheme="minorHAnsi"/>
        <w:b/>
        <w:bCs/>
        <w:color w:val="3366FF"/>
      </w:rPr>
      <w:t>l</w:t>
    </w:r>
    <w:r w:rsidR="00AB66F4" w:rsidRPr="005326E7">
      <w:rPr>
        <w:rFonts w:cstheme="minorHAnsi"/>
        <w:b/>
        <w:bCs/>
        <w:color w:val="3366FF"/>
      </w:rPr>
      <w:t xml:space="preserve"> 20 de De</w:t>
    </w:r>
    <w:r w:rsidR="00AB66F4">
      <w:rPr>
        <w:rFonts w:cstheme="minorHAnsi"/>
        <w:b/>
        <w:bCs/>
        <w:color w:val="3366FF"/>
      </w:rPr>
      <w:t>ciembre</w:t>
    </w:r>
    <w:r w:rsidR="00AB66F4" w:rsidRPr="005326E7">
      <w:rPr>
        <w:rFonts w:cstheme="minorHAnsi"/>
        <w:b/>
        <w:bCs/>
        <w:color w:val="3366FF"/>
      </w:rPr>
      <w:t xml:space="preserve"> de 201</w:t>
    </w:r>
    <w:r w:rsidRPr="005326E7">
      <w:rPr>
        <w:rFonts w:cstheme="minorHAnsi"/>
        <w:b/>
        <w:bCs/>
        <w:color w:val="3366FF"/>
      </w:rPr>
      <w:t>2</w:t>
    </w:r>
  </w:p>
  <w:p w:rsidR="000C2014" w:rsidRDefault="000442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14" w:rsidRDefault="000442E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65"/>
    <w:rsid w:val="00012A68"/>
    <w:rsid w:val="0003078C"/>
    <w:rsid w:val="00043A08"/>
    <w:rsid w:val="000442EA"/>
    <w:rsid w:val="000A4AEA"/>
    <w:rsid w:val="000B6EEA"/>
    <w:rsid w:val="000C2014"/>
    <w:rsid w:val="000D6729"/>
    <w:rsid w:val="00116DBE"/>
    <w:rsid w:val="00137B7A"/>
    <w:rsid w:val="00154DCC"/>
    <w:rsid w:val="001A56E2"/>
    <w:rsid w:val="001C0F21"/>
    <w:rsid w:val="001C7238"/>
    <w:rsid w:val="00226C07"/>
    <w:rsid w:val="00243559"/>
    <w:rsid w:val="00266E08"/>
    <w:rsid w:val="002A0B9A"/>
    <w:rsid w:val="002E2D60"/>
    <w:rsid w:val="002E511E"/>
    <w:rsid w:val="002F6AE5"/>
    <w:rsid w:val="003877CB"/>
    <w:rsid w:val="003A5219"/>
    <w:rsid w:val="003B3AA4"/>
    <w:rsid w:val="003D4D72"/>
    <w:rsid w:val="00403F16"/>
    <w:rsid w:val="00411E32"/>
    <w:rsid w:val="00436EFF"/>
    <w:rsid w:val="00471B95"/>
    <w:rsid w:val="00476D39"/>
    <w:rsid w:val="004D0FF8"/>
    <w:rsid w:val="004D2B99"/>
    <w:rsid w:val="005326E7"/>
    <w:rsid w:val="00534E50"/>
    <w:rsid w:val="005456F2"/>
    <w:rsid w:val="005606D2"/>
    <w:rsid w:val="0056211A"/>
    <w:rsid w:val="005C390C"/>
    <w:rsid w:val="005E053F"/>
    <w:rsid w:val="005F1402"/>
    <w:rsid w:val="00612DEF"/>
    <w:rsid w:val="006211C5"/>
    <w:rsid w:val="0068746E"/>
    <w:rsid w:val="00717FF0"/>
    <w:rsid w:val="00736EA9"/>
    <w:rsid w:val="00772284"/>
    <w:rsid w:val="007739A8"/>
    <w:rsid w:val="00790ACF"/>
    <w:rsid w:val="007915DD"/>
    <w:rsid w:val="007E2982"/>
    <w:rsid w:val="00832A99"/>
    <w:rsid w:val="008608B6"/>
    <w:rsid w:val="008C1A2A"/>
    <w:rsid w:val="008F6EB0"/>
    <w:rsid w:val="00927B7C"/>
    <w:rsid w:val="0093239A"/>
    <w:rsid w:val="00984C59"/>
    <w:rsid w:val="009C23C3"/>
    <w:rsid w:val="009D295A"/>
    <w:rsid w:val="009F3F77"/>
    <w:rsid w:val="00A06862"/>
    <w:rsid w:val="00A11FAE"/>
    <w:rsid w:val="00A21991"/>
    <w:rsid w:val="00A67A3F"/>
    <w:rsid w:val="00A67FF5"/>
    <w:rsid w:val="00A9361D"/>
    <w:rsid w:val="00AB66F4"/>
    <w:rsid w:val="00AD6A26"/>
    <w:rsid w:val="00AD7D5A"/>
    <w:rsid w:val="00AF0977"/>
    <w:rsid w:val="00AF3891"/>
    <w:rsid w:val="00B66D38"/>
    <w:rsid w:val="00BB268C"/>
    <w:rsid w:val="00BC0C95"/>
    <w:rsid w:val="00BC5E0D"/>
    <w:rsid w:val="00BF1E05"/>
    <w:rsid w:val="00C11BFE"/>
    <w:rsid w:val="00C56E84"/>
    <w:rsid w:val="00CC313E"/>
    <w:rsid w:val="00CD2A83"/>
    <w:rsid w:val="00DE3C09"/>
    <w:rsid w:val="00E86865"/>
    <w:rsid w:val="00EB3195"/>
    <w:rsid w:val="00EB456C"/>
    <w:rsid w:val="00ED0DE2"/>
    <w:rsid w:val="00F43C81"/>
    <w:rsid w:val="00F96C44"/>
    <w:rsid w:val="00FD2689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56F2"/>
    <w:rPr>
      <w:color w:val="808080"/>
    </w:rPr>
  </w:style>
  <w:style w:type="table" w:styleId="Tablaconcuadrcula">
    <w:name w:val="Table Grid"/>
    <w:basedOn w:val="Tab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B3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014"/>
  </w:style>
  <w:style w:type="paragraph" w:styleId="Piedepgina">
    <w:name w:val="footer"/>
    <w:basedOn w:val="Normal"/>
    <w:link w:val="Piedepgina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014"/>
  </w:style>
  <w:style w:type="character" w:styleId="Hipervnculo">
    <w:name w:val="Hyperlink"/>
    <w:basedOn w:val="Fuentedeprrafopredeter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56F2"/>
    <w:rPr>
      <w:color w:val="808080"/>
    </w:rPr>
  </w:style>
  <w:style w:type="table" w:styleId="Tablaconcuadrcula">
    <w:name w:val="Table Grid"/>
    <w:basedOn w:val="Tab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B3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014"/>
  </w:style>
  <w:style w:type="paragraph" w:styleId="Piedepgina">
    <w:name w:val="footer"/>
    <w:basedOn w:val="Normal"/>
    <w:link w:val="Piedepgina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014"/>
  </w:style>
  <w:style w:type="character" w:styleId="Hipervnculo">
    <w:name w:val="Hyperlink"/>
    <w:basedOn w:val="Fuentedeprrafopredeter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freitas@fc.ul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90EB5-54A6-4535-A297-5E88A18C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acer</cp:lastModifiedBy>
  <cp:revision>2</cp:revision>
  <cp:lastPrinted>2012-03-13T15:58:00Z</cp:lastPrinted>
  <dcterms:created xsi:type="dcterms:W3CDTF">2012-04-09T19:18:00Z</dcterms:created>
  <dcterms:modified xsi:type="dcterms:W3CDTF">2012-04-09T19:18:00Z</dcterms:modified>
  <cp:category>título</cp:category>
  <cp:contentStatus>quantas</cp:contentStatus>
</cp:coreProperties>
</file>